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805172" w:rsidP="009A4E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B702FF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EA60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A4E98">
              <w:rPr>
                <w:rFonts w:ascii="Cambria" w:hAnsi="Cambria" w:cs="Arial"/>
                <w:sz w:val="22"/>
                <w:szCs w:val="22"/>
              </w:rPr>
              <w:t>a 12.2kW water chiller to the CSIR</w:t>
            </w:r>
            <w:r w:rsidR="00282B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1BA2" w:rsidRPr="00841BA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C94F36" w:rsidP="001079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458/02/05/2019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9A4E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A4E98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9A4E9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9A4E98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9A4E98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9A4E9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9A4E9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A4E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A4E98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9A4E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A4E98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F91F2E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29" w:rsidRDefault="00137F29" w:rsidP="000A5566">
      <w:pPr>
        <w:spacing w:after="0" w:line="240" w:lineRule="auto"/>
      </w:pPr>
      <w:r>
        <w:separator/>
      </w:r>
    </w:p>
  </w:endnote>
  <w:end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endnote>
  <w:endnote w:type="continuationNotice" w:id="1">
    <w:p w:rsidR="00137F29" w:rsidRDefault="0013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29" w:rsidRDefault="00137F29" w:rsidP="000A5566">
      <w:pPr>
        <w:spacing w:after="0" w:line="240" w:lineRule="auto"/>
      </w:pPr>
      <w:r>
        <w:separator/>
      </w:r>
    </w:p>
  </w:footnote>
  <w:foot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footnote>
  <w:footnote w:type="continuationNotice" w:id="1">
    <w:p w:rsidR="00137F29" w:rsidRDefault="0013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2E0DB6"/>
    <w:rsid w:val="00302704"/>
    <w:rsid w:val="00344420"/>
    <w:rsid w:val="00363AAF"/>
    <w:rsid w:val="003873DC"/>
    <w:rsid w:val="003F6F54"/>
    <w:rsid w:val="00444706"/>
    <w:rsid w:val="004C3D00"/>
    <w:rsid w:val="00523A57"/>
    <w:rsid w:val="00551DCA"/>
    <w:rsid w:val="00564577"/>
    <w:rsid w:val="005F6863"/>
    <w:rsid w:val="00616028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D1461"/>
    <w:rsid w:val="008F5139"/>
    <w:rsid w:val="009178EF"/>
    <w:rsid w:val="009A4E98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94F36"/>
    <w:rsid w:val="00CA4F63"/>
    <w:rsid w:val="00CD26B7"/>
    <w:rsid w:val="00D8704C"/>
    <w:rsid w:val="00E41BEF"/>
    <w:rsid w:val="00E57483"/>
    <w:rsid w:val="00E82B02"/>
    <w:rsid w:val="00EA6034"/>
    <w:rsid w:val="00ED04DC"/>
    <w:rsid w:val="00EE248A"/>
    <w:rsid w:val="00F077DB"/>
    <w:rsid w:val="00F14369"/>
    <w:rsid w:val="00F91F2E"/>
    <w:rsid w:val="00F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D13F-F232-4812-8EFE-D562713E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3</cp:revision>
  <dcterms:created xsi:type="dcterms:W3CDTF">2019-04-18T10:53:00Z</dcterms:created>
  <dcterms:modified xsi:type="dcterms:W3CDTF">2019-04-18T10:53:00Z</dcterms:modified>
</cp:coreProperties>
</file>